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F74E" w14:textId="4380A6E9" w:rsidR="00A14058" w:rsidRDefault="00A14058" w:rsidP="001E6D16">
      <w:pPr>
        <w:snapToGrid w:val="0"/>
        <w:jc w:val="center"/>
        <w:rPr>
          <w:sz w:val="36"/>
          <w:szCs w:val="36"/>
          <w:lang w:eastAsia="zh-TW"/>
        </w:rPr>
      </w:pPr>
      <w:r w:rsidRPr="001E6D16">
        <w:rPr>
          <w:rFonts w:hint="eastAsia"/>
          <w:sz w:val="36"/>
          <w:szCs w:val="36"/>
          <w:lang w:eastAsia="zh-TW"/>
        </w:rPr>
        <w:t>放射線発生装置使用計画書</w:t>
      </w:r>
      <w:r w:rsidR="00A41088" w:rsidRPr="00A41088">
        <w:rPr>
          <w:rFonts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90206C" wp14:editId="693898A9">
                <wp:simplePos x="0" y="0"/>
                <wp:positionH relativeFrom="column">
                  <wp:posOffset>90805</wp:posOffset>
                </wp:positionH>
                <wp:positionV relativeFrom="paragraph">
                  <wp:posOffset>-173990</wp:posOffset>
                </wp:positionV>
                <wp:extent cx="539750" cy="685800"/>
                <wp:effectExtent l="0" t="0" r="19050" b="25400"/>
                <wp:wrapNone/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685800"/>
                          <a:chOff x="0" y="0"/>
                          <a:chExt cx="539750" cy="685800"/>
                        </a:xfrm>
                      </wpg:grpSpPr>
                      <wps:wsp>
                        <wps:cNvPr id="4" name="テキスト 4"/>
                        <wps:cNvSpPr txBox="1"/>
                        <wps:spPr>
                          <a:xfrm>
                            <a:off x="0" y="38100"/>
                            <a:ext cx="539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EDE08C0" w14:textId="77777777" w:rsidR="00A41088" w:rsidRPr="00EE36BA" w:rsidRDefault="00A41088" w:rsidP="00A410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3"/>
                        <wps:cNvSpPr txBox="1"/>
                        <wps:spPr>
                          <a:xfrm>
                            <a:off x="25400" y="0"/>
                            <a:ext cx="4826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7026F9D" w14:textId="77777777" w:rsidR="00A41088" w:rsidRPr="00EE36BA" w:rsidRDefault="00A41088" w:rsidP="00A4108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任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0206C" id="図形グループ 5" o:spid="_x0000_s1026" style="position:absolute;left:0;text-align:left;margin-left:7.15pt;margin-top:-13.7pt;width:42.5pt;height:54pt;z-index:251657216" coordsize="539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4" o:spid="_x0000_s1027" type="#_x0000_t202" style="position:absolute;top:381;width:539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" filled="f" strokecolor="windowText">
                  <v:textbox inset="0,0,0,0">
                    <w:txbxContent>
                      <w:p w14:paraId="1EDE08C0" w14:textId="77777777" w:rsidR="00A41088" w:rsidRPr="00EE36BA" w:rsidRDefault="00A41088" w:rsidP="00A4108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3" o:spid="_x0000_s1028" type="#_x0000_t202" style="position:absolute;left:254;width:48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7026F9D" w14:textId="77777777" w:rsidR="00A41088" w:rsidRPr="00EE36BA" w:rsidRDefault="00A41088" w:rsidP="00A4108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主任者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BC542A" w14:textId="24672F90" w:rsidR="001E6D16" w:rsidRPr="001E6D16" w:rsidRDefault="001E6D16" w:rsidP="001E6D16">
      <w:pPr>
        <w:snapToGrid w:val="0"/>
        <w:spacing w:afterLines="20" w:after="75"/>
        <w:jc w:val="right"/>
      </w:pPr>
      <w:r w:rsidRPr="001E6D16">
        <w:rPr>
          <w:rFonts w:hint="eastAsia"/>
        </w:rPr>
        <w:t>年</w:t>
      </w:r>
      <w:r w:rsidRPr="001E6D16">
        <w:t xml:space="preserve">  </w:t>
      </w:r>
      <w:r w:rsidRPr="001E6D16">
        <w:rPr>
          <w:rFonts w:hint="eastAsia"/>
        </w:rPr>
        <w:t>月</w:t>
      </w:r>
      <w:r w:rsidR="0030270B">
        <w:rPr>
          <w:rFonts w:hint="eastAsia"/>
        </w:rPr>
        <w:t xml:space="preserve">　</w:t>
      </w:r>
      <w:r w:rsidRPr="001E6D16">
        <w:rPr>
          <w:rFonts w:hint="eastAsia"/>
        </w:rPr>
        <w:t>日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2"/>
        <w:gridCol w:w="899"/>
        <w:gridCol w:w="1819"/>
        <w:gridCol w:w="1025"/>
        <w:gridCol w:w="974"/>
        <w:gridCol w:w="3433"/>
      </w:tblGrid>
      <w:tr w:rsidR="00A14058" w14:paraId="619B6608" w14:textId="77777777" w:rsidTr="00034228">
        <w:tc>
          <w:tcPr>
            <w:tcW w:w="1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F58728" w14:textId="77777777" w:rsidR="00A14058" w:rsidRDefault="00A14058" w:rsidP="001E6D16">
            <w:pPr>
              <w:jc w:val="left"/>
            </w:pPr>
            <w:r>
              <w:rPr>
                <w:rFonts w:hint="eastAsia"/>
              </w:rPr>
              <w:t>実験課題名</w:t>
            </w:r>
          </w:p>
        </w:tc>
        <w:tc>
          <w:tcPr>
            <w:tcW w:w="815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4ED056" w14:textId="70539A93" w:rsidR="002D7421" w:rsidRDefault="002D7421" w:rsidP="004A5523">
            <w:pPr>
              <w:jc w:val="left"/>
            </w:pPr>
          </w:p>
        </w:tc>
      </w:tr>
      <w:tr w:rsidR="00A14058" w14:paraId="61017888" w14:textId="77777777" w:rsidTr="00034228">
        <w:tc>
          <w:tcPr>
            <w:tcW w:w="1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A6253D" w14:textId="77777777" w:rsidR="00A14058" w:rsidRDefault="00A14058" w:rsidP="001E6D16">
            <w:pPr>
              <w:jc w:val="left"/>
            </w:pPr>
            <w:r>
              <w:rPr>
                <w:rFonts w:hint="eastAsia"/>
              </w:rPr>
              <w:t>実験期間</w:t>
            </w:r>
          </w:p>
        </w:tc>
        <w:tc>
          <w:tcPr>
            <w:tcW w:w="815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EF50F3" w14:textId="525DDCE8" w:rsidR="00136995" w:rsidRDefault="00136995" w:rsidP="00344288">
            <w:pPr>
              <w:jc w:val="left"/>
            </w:pPr>
          </w:p>
        </w:tc>
      </w:tr>
      <w:tr w:rsidR="00A14058" w14:paraId="46ADAD26" w14:textId="77777777" w:rsidTr="00034228">
        <w:tc>
          <w:tcPr>
            <w:tcW w:w="1812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D5CC" w14:textId="65930F75" w:rsidR="00A14058" w:rsidRDefault="00A14058" w:rsidP="001E6D16">
            <w:pPr>
              <w:jc w:val="left"/>
            </w:pPr>
            <w:r>
              <w:rPr>
                <w:rFonts w:hint="eastAsia"/>
              </w:rPr>
              <w:t>実験代表者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A52A" w14:textId="77777777" w:rsidR="00A14058" w:rsidRDefault="00A14058" w:rsidP="001E6D16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8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FC9F" w14:textId="75F09282" w:rsidR="00A14058" w:rsidRDefault="00A14058" w:rsidP="001E6D16">
            <w:pPr>
              <w:jc w:val="left"/>
            </w:pP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3AB9" w14:textId="77777777" w:rsidR="00A14058" w:rsidRDefault="00A14058" w:rsidP="001E6D16">
            <w:pPr>
              <w:jc w:val="left"/>
            </w:pPr>
            <w:r>
              <w:t>email</w:t>
            </w:r>
          </w:p>
        </w:tc>
        <w:tc>
          <w:tcPr>
            <w:tcW w:w="3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4B8AD" w14:textId="6C99361E" w:rsidR="00A14058" w:rsidRDefault="00A14058" w:rsidP="001E6D16">
            <w:pPr>
              <w:jc w:val="left"/>
            </w:pPr>
          </w:p>
        </w:tc>
      </w:tr>
      <w:tr w:rsidR="00A14058" w14:paraId="0E11CF23" w14:textId="77777777" w:rsidTr="00034228">
        <w:tc>
          <w:tcPr>
            <w:tcW w:w="1812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D85EA7" w14:textId="77777777" w:rsidR="00A14058" w:rsidRDefault="00A14058" w:rsidP="001E6D16">
            <w:pPr>
              <w:jc w:val="lef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B3E9F5" w14:textId="77777777" w:rsidR="00A14058" w:rsidRDefault="00A14058" w:rsidP="001E6D16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234C2B" w14:textId="29318A73" w:rsidR="00A14058" w:rsidRDefault="00A14058" w:rsidP="001E6D16">
            <w:pPr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2E0AAD" w14:textId="77777777" w:rsidR="00A14058" w:rsidRDefault="00A14058" w:rsidP="001E6D16">
            <w:pPr>
              <w:jc w:val="left"/>
            </w:pPr>
            <w:r>
              <w:rPr>
                <w:rFonts w:hint="eastAsia"/>
              </w:rPr>
              <w:t>身分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D5C6EC1" w14:textId="4CBDFCA8" w:rsidR="00A14058" w:rsidRDefault="00A14058" w:rsidP="001E6D16">
            <w:pPr>
              <w:jc w:val="left"/>
            </w:pPr>
          </w:p>
        </w:tc>
      </w:tr>
      <w:tr w:rsidR="00A14058" w14:paraId="3EFD0755" w14:textId="77777777" w:rsidTr="00034228">
        <w:tc>
          <w:tcPr>
            <w:tcW w:w="99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43047" w14:textId="5C56305E" w:rsidR="00A14058" w:rsidRDefault="00A14058" w:rsidP="001E6D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実験参加者</w:t>
            </w:r>
          </w:p>
        </w:tc>
      </w:tr>
      <w:tr w:rsidR="00A14058" w14:paraId="132690E5" w14:textId="77777777" w:rsidTr="00034228"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F252B" w14:textId="2375D629" w:rsidR="00A14058" w:rsidRDefault="006B4C7F" w:rsidP="001E6D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B91" w14:textId="5B7B6464" w:rsidR="00A14058" w:rsidRDefault="006B4C7F" w:rsidP="001E6D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 w:rsidR="00655343">
              <w:rPr>
                <w:rFonts w:hint="eastAsia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551" w14:textId="2C4C2193" w:rsidR="00A14058" w:rsidRDefault="006B4C7F" w:rsidP="001E6D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  <w:r w:rsidR="00655343">
              <w:rPr>
                <w:rFonts w:hint="eastAsia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F0D85" w14:textId="2D526A6E" w:rsidR="00A14058" w:rsidRDefault="006B4C7F" w:rsidP="001E6D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 w:rsidR="00655343">
              <w:rPr>
                <w:rFonts w:hint="eastAsia"/>
              </w:rPr>
              <w:t xml:space="preserve"> </w:t>
            </w:r>
          </w:p>
        </w:tc>
      </w:tr>
      <w:tr w:rsidR="007A4168" w14:paraId="33EDC964" w14:textId="77777777" w:rsidTr="00034228"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14:paraId="4991520B" w14:textId="25E83D60" w:rsidR="007A4168" w:rsidRDefault="007A4168" w:rsidP="007A4168">
            <w:pPr>
              <w:jc w:val="left"/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5A51" w14:textId="2F929844" w:rsidR="007A4168" w:rsidRDefault="007A4168" w:rsidP="007A4168">
            <w:pPr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CBF6" w14:textId="296028D7" w:rsidR="007A4168" w:rsidRDefault="007A4168" w:rsidP="007A4168">
            <w:pPr>
              <w:jc w:val="left"/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B83D8" w14:textId="379D5204" w:rsidR="007A4168" w:rsidRDefault="007A4168" w:rsidP="007A4168">
            <w:pPr>
              <w:jc w:val="left"/>
            </w:pPr>
          </w:p>
        </w:tc>
      </w:tr>
      <w:tr w:rsidR="00EC79F1" w14:paraId="33E63F89" w14:textId="77777777" w:rsidTr="00034228">
        <w:tc>
          <w:tcPr>
            <w:tcW w:w="1812" w:type="dxa"/>
            <w:vAlign w:val="center"/>
          </w:tcPr>
          <w:p w14:paraId="4453C596" w14:textId="360BE08E" w:rsidR="00EC79F1" w:rsidRDefault="00EC79F1" w:rsidP="00EC79F1">
            <w:pPr>
              <w:jc w:val="left"/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F78A" w14:textId="59874917" w:rsidR="00EC79F1" w:rsidRDefault="00EC79F1" w:rsidP="00EC79F1">
            <w:pPr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4020" w14:textId="088B7A89" w:rsidR="00EC79F1" w:rsidRDefault="00EC79F1" w:rsidP="00EC79F1">
            <w:pPr>
              <w:jc w:val="left"/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0E10C" w14:textId="77777777" w:rsidR="00EC79F1" w:rsidRDefault="00EC79F1" w:rsidP="00EC79F1">
            <w:pPr>
              <w:jc w:val="left"/>
            </w:pPr>
          </w:p>
        </w:tc>
      </w:tr>
      <w:tr w:rsidR="00EC79F1" w14:paraId="5C04D7C1" w14:textId="77777777" w:rsidTr="00034228">
        <w:tc>
          <w:tcPr>
            <w:tcW w:w="1812" w:type="dxa"/>
            <w:vAlign w:val="center"/>
          </w:tcPr>
          <w:p w14:paraId="23202AC3" w14:textId="7F84E665" w:rsidR="00EC79F1" w:rsidRDefault="00EC79F1" w:rsidP="00EC79F1">
            <w:pPr>
              <w:jc w:val="left"/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32F7" w14:textId="303BC1C1" w:rsidR="00EC79F1" w:rsidRDefault="00EC79F1" w:rsidP="00EC79F1">
            <w:pPr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314" w14:textId="77777777" w:rsidR="00EC79F1" w:rsidRDefault="00EC79F1" w:rsidP="00EC79F1">
            <w:pPr>
              <w:jc w:val="left"/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45CB2" w14:textId="77777777" w:rsidR="00EC79F1" w:rsidRDefault="00EC79F1" w:rsidP="00EC79F1">
            <w:pPr>
              <w:jc w:val="left"/>
            </w:pPr>
          </w:p>
        </w:tc>
      </w:tr>
      <w:tr w:rsidR="00EC79F1" w14:paraId="4E19E4D5" w14:textId="77777777" w:rsidTr="00034228">
        <w:tc>
          <w:tcPr>
            <w:tcW w:w="1812" w:type="dxa"/>
            <w:vAlign w:val="center"/>
          </w:tcPr>
          <w:p w14:paraId="40D5DEB4" w14:textId="2E323EBF" w:rsidR="00EC79F1" w:rsidRDefault="00EC79F1" w:rsidP="00EC79F1">
            <w:pPr>
              <w:jc w:val="left"/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631" w14:textId="28C5253C" w:rsidR="00EC79F1" w:rsidRDefault="00EC79F1" w:rsidP="00EC79F1">
            <w:pPr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E7BB" w14:textId="77777777" w:rsidR="00EC79F1" w:rsidRDefault="00EC79F1" w:rsidP="00EC79F1">
            <w:pPr>
              <w:jc w:val="left"/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3DA49" w14:textId="77777777" w:rsidR="00EC79F1" w:rsidRDefault="00EC79F1" w:rsidP="00EC79F1">
            <w:pPr>
              <w:jc w:val="left"/>
            </w:pPr>
          </w:p>
        </w:tc>
      </w:tr>
      <w:tr w:rsidR="00EC79F1" w14:paraId="55D815A1" w14:textId="77777777" w:rsidTr="00034228">
        <w:tc>
          <w:tcPr>
            <w:tcW w:w="1812" w:type="dxa"/>
            <w:tcBorders>
              <w:bottom w:val="single" w:sz="8" w:space="0" w:color="auto"/>
            </w:tcBorders>
            <w:vAlign w:val="center"/>
          </w:tcPr>
          <w:p w14:paraId="526C8FB4" w14:textId="3F3E524A" w:rsidR="00EC79F1" w:rsidRDefault="00EC79F1" w:rsidP="00EC79F1">
            <w:pPr>
              <w:jc w:val="left"/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D1BB71" w14:textId="589DF7F5" w:rsidR="00EC79F1" w:rsidRDefault="00EC79F1" w:rsidP="00EC79F1">
            <w:pPr>
              <w:jc w:val="left"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10A9BA" w14:textId="77777777" w:rsidR="00EC79F1" w:rsidRDefault="00EC79F1" w:rsidP="00EC79F1">
            <w:pPr>
              <w:jc w:val="left"/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04C2FF2" w14:textId="77777777" w:rsidR="00EC79F1" w:rsidRDefault="00EC79F1" w:rsidP="00EC79F1">
            <w:pPr>
              <w:jc w:val="left"/>
            </w:pPr>
          </w:p>
        </w:tc>
      </w:tr>
      <w:tr w:rsidR="00EC79F1" w14:paraId="0DFE94FE" w14:textId="77777777" w:rsidTr="00034228">
        <w:tc>
          <w:tcPr>
            <w:tcW w:w="9962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C29C99" w14:textId="77777777" w:rsidR="00EC79F1" w:rsidRDefault="00EC79F1" w:rsidP="00EC79F1">
            <w:pPr>
              <w:jc w:val="left"/>
            </w:pPr>
            <w:r>
              <w:rPr>
                <w:rFonts w:hint="eastAsia"/>
              </w:rPr>
              <w:t>実験目的</w:t>
            </w:r>
          </w:p>
        </w:tc>
      </w:tr>
      <w:tr w:rsidR="00EC79F1" w14:paraId="62A137B0" w14:textId="77777777" w:rsidTr="00034228">
        <w:trPr>
          <w:trHeight w:val="1640"/>
        </w:trPr>
        <w:tc>
          <w:tcPr>
            <w:tcW w:w="9962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AA68DF7" w14:textId="5B3E82B7" w:rsidR="0044474B" w:rsidRPr="001D1557" w:rsidRDefault="0044474B" w:rsidP="00EC79F1">
            <w:pPr>
              <w:jc w:val="left"/>
            </w:pPr>
          </w:p>
        </w:tc>
      </w:tr>
      <w:tr w:rsidR="00EC79F1" w14:paraId="4A7CC30D" w14:textId="77777777" w:rsidTr="00034228">
        <w:tc>
          <w:tcPr>
            <w:tcW w:w="9962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E2379F" w14:textId="1D8134EA" w:rsidR="00EC79F1" w:rsidRDefault="00EC79F1" w:rsidP="00EC79F1">
            <w:pPr>
              <w:jc w:val="left"/>
            </w:pPr>
            <w:r>
              <w:rPr>
                <w:rFonts w:hint="eastAsia"/>
              </w:rPr>
              <w:t>実験方法・装置の概略図</w:t>
            </w:r>
          </w:p>
        </w:tc>
      </w:tr>
      <w:tr w:rsidR="00EC79F1" w14:paraId="362CA331" w14:textId="77777777" w:rsidTr="00034228">
        <w:trPr>
          <w:trHeight w:val="2870"/>
        </w:trPr>
        <w:tc>
          <w:tcPr>
            <w:tcW w:w="9962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F539FF7" w14:textId="7A051F0A" w:rsidR="00EC79F1" w:rsidRPr="007D6C38" w:rsidRDefault="00EC79F1" w:rsidP="00655343">
            <w:pPr>
              <w:jc w:val="left"/>
            </w:pPr>
          </w:p>
        </w:tc>
      </w:tr>
      <w:tr w:rsidR="00EC79F1" w14:paraId="0BF8E3AF" w14:textId="77777777" w:rsidTr="00034228">
        <w:tc>
          <w:tcPr>
            <w:tcW w:w="9962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7D6E2F" w14:textId="77777777" w:rsidR="00EC79F1" w:rsidRDefault="00EC79F1" w:rsidP="00EC79F1">
            <w:pPr>
              <w:jc w:val="left"/>
            </w:pPr>
            <w:r>
              <w:rPr>
                <w:rFonts w:hint="eastAsia"/>
              </w:rPr>
              <w:t>照射線量と放射性核種の生成量について</w:t>
            </w:r>
          </w:p>
        </w:tc>
      </w:tr>
      <w:tr w:rsidR="00EC79F1" w:rsidRPr="00146C9F" w14:paraId="1F9F6626" w14:textId="77777777" w:rsidTr="00034228">
        <w:trPr>
          <w:trHeight w:val="2827"/>
        </w:trPr>
        <w:tc>
          <w:tcPr>
            <w:tcW w:w="9962" w:type="dxa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14:paraId="40B1FB7D" w14:textId="7184B853" w:rsidR="00EC79F1" w:rsidRPr="00891FA1" w:rsidRDefault="00EC79F1" w:rsidP="00EC79F1">
            <w:pPr>
              <w:rPr>
                <w:sz w:val="20"/>
                <w:szCs w:val="20"/>
              </w:rPr>
            </w:pPr>
          </w:p>
        </w:tc>
      </w:tr>
    </w:tbl>
    <w:p w14:paraId="64DC69C9" w14:textId="716B8699" w:rsidR="00636172" w:rsidRDefault="009906FA" w:rsidP="00636172">
      <w:pPr>
        <w:wordWrap w:val="0"/>
        <w:snapToGrid w:val="0"/>
        <w:jc w:val="right"/>
        <w:rPr>
          <w:sz w:val="20"/>
          <w:szCs w:val="20"/>
          <w:lang w:eastAsia="zh-TW"/>
        </w:rPr>
      </w:pPr>
      <w:r w:rsidRPr="007A08B2">
        <w:rPr>
          <w:rFonts w:hint="eastAsia"/>
          <w:sz w:val="20"/>
          <w:szCs w:val="20"/>
          <w:lang w:eastAsia="zh-TW"/>
        </w:rPr>
        <w:t>学部</w:t>
      </w:r>
      <w:r w:rsidRPr="007A08B2">
        <w:rPr>
          <w:rFonts w:hint="eastAsia"/>
          <w:sz w:val="20"/>
          <w:szCs w:val="20"/>
          <w:lang w:eastAsia="zh-TW"/>
        </w:rPr>
        <w:t>5</w:t>
      </w:r>
      <w:r w:rsidRPr="007A08B2">
        <w:rPr>
          <w:rFonts w:hint="eastAsia"/>
          <w:sz w:val="20"/>
          <w:szCs w:val="20"/>
          <w:lang w:eastAsia="zh-TW"/>
        </w:rPr>
        <w:t>号館東棟実験室</w:t>
      </w:r>
      <w:r>
        <w:rPr>
          <w:sz w:val="20"/>
          <w:szCs w:val="20"/>
          <w:lang w:eastAsia="zh-TW"/>
        </w:rPr>
        <w:t xml:space="preserve"> </w:t>
      </w:r>
      <w:r>
        <w:rPr>
          <w:rFonts w:hint="eastAsia"/>
          <w:sz w:val="20"/>
          <w:szCs w:val="20"/>
          <w:lang w:eastAsia="zh-TW"/>
        </w:rPr>
        <w:t>（</w:t>
      </w:r>
      <w:r>
        <w:rPr>
          <w:sz w:val="20"/>
          <w:szCs w:val="20"/>
          <w:lang w:eastAsia="zh-TW"/>
        </w:rPr>
        <w:t>2016/09/26</w:t>
      </w:r>
      <w:r>
        <w:rPr>
          <w:rFonts w:hint="eastAsia"/>
          <w:sz w:val="20"/>
          <w:szCs w:val="20"/>
          <w:lang w:eastAsia="zh-TW"/>
        </w:rPr>
        <w:t>）</w:t>
      </w:r>
    </w:p>
    <w:sectPr w:rsidR="00636172" w:rsidSect="00C7599D">
      <w:pgSz w:w="11900" w:h="16840"/>
      <w:pgMar w:top="1134" w:right="1077" w:bottom="567" w:left="1077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BE8D9" w14:textId="77777777" w:rsidR="006E0496" w:rsidRDefault="006E0496" w:rsidP="00475929">
      <w:r>
        <w:separator/>
      </w:r>
    </w:p>
  </w:endnote>
  <w:endnote w:type="continuationSeparator" w:id="0">
    <w:p w14:paraId="6ED73706" w14:textId="77777777" w:rsidR="006E0496" w:rsidRDefault="006E0496" w:rsidP="0047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7C2A" w14:textId="77777777" w:rsidR="006E0496" w:rsidRDefault="006E0496" w:rsidP="00475929">
      <w:r>
        <w:separator/>
      </w:r>
    </w:p>
  </w:footnote>
  <w:footnote w:type="continuationSeparator" w:id="0">
    <w:p w14:paraId="07545252" w14:textId="77777777" w:rsidR="006E0496" w:rsidRDefault="006E0496" w:rsidP="00475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96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058"/>
    <w:rsid w:val="000000E5"/>
    <w:rsid w:val="00004E77"/>
    <w:rsid w:val="00010CF1"/>
    <w:rsid w:val="00010D29"/>
    <w:rsid w:val="0002774C"/>
    <w:rsid w:val="00034228"/>
    <w:rsid w:val="000409E7"/>
    <w:rsid w:val="000533D3"/>
    <w:rsid w:val="00066C51"/>
    <w:rsid w:val="00067099"/>
    <w:rsid w:val="000810F9"/>
    <w:rsid w:val="0008273C"/>
    <w:rsid w:val="000B695A"/>
    <w:rsid w:val="000D0BF9"/>
    <w:rsid w:val="00103122"/>
    <w:rsid w:val="00111432"/>
    <w:rsid w:val="001248F0"/>
    <w:rsid w:val="001352C9"/>
    <w:rsid w:val="00136995"/>
    <w:rsid w:val="00146C9F"/>
    <w:rsid w:val="00147295"/>
    <w:rsid w:val="0014790A"/>
    <w:rsid w:val="00150A97"/>
    <w:rsid w:val="00156AB0"/>
    <w:rsid w:val="00161CE6"/>
    <w:rsid w:val="00176AE5"/>
    <w:rsid w:val="00195941"/>
    <w:rsid w:val="001C4EDD"/>
    <w:rsid w:val="001D1557"/>
    <w:rsid w:val="001D2524"/>
    <w:rsid w:val="001D4E51"/>
    <w:rsid w:val="001E6D16"/>
    <w:rsid w:val="00217525"/>
    <w:rsid w:val="002221AB"/>
    <w:rsid w:val="00250ABA"/>
    <w:rsid w:val="00264B54"/>
    <w:rsid w:val="00273748"/>
    <w:rsid w:val="00285B42"/>
    <w:rsid w:val="00296279"/>
    <w:rsid w:val="002A6985"/>
    <w:rsid w:val="002D01AF"/>
    <w:rsid w:val="002D7421"/>
    <w:rsid w:val="002F0589"/>
    <w:rsid w:val="0030270B"/>
    <w:rsid w:val="00314682"/>
    <w:rsid w:val="00325FF4"/>
    <w:rsid w:val="00344288"/>
    <w:rsid w:val="00365018"/>
    <w:rsid w:val="0037128B"/>
    <w:rsid w:val="00372B3B"/>
    <w:rsid w:val="00394B79"/>
    <w:rsid w:val="003A1B58"/>
    <w:rsid w:val="003A69F3"/>
    <w:rsid w:val="003A7A8D"/>
    <w:rsid w:val="003C3A6F"/>
    <w:rsid w:val="003C53AC"/>
    <w:rsid w:val="003E5D85"/>
    <w:rsid w:val="004015C8"/>
    <w:rsid w:val="00412838"/>
    <w:rsid w:val="00412C5B"/>
    <w:rsid w:val="00415796"/>
    <w:rsid w:val="00416645"/>
    <w:rsid w:val="00424514"/>
    <w:rsid w:val="00437255"/>
    <w:rsid w:val="0044474B"/>
    <w:rsid w:val="0044675C"/>
    <w:rsid w:val="00460B40"/>
    <w:rsid w:val="00464307"/>
    <w:rsid w:val="00475929"/>
    <w:rsid w:val="00481050"/>
    <w:rsid w:val="004930DB"/>
    <w:rsid w:val="004A5523"/>
    <w:rsid w:val="004B0A21"/>
    <w:rsid w:val="004C49BF"/>
    <w:rsid w:val="004C74A0"/>
    <w:rsid w:val="005044D3"/>
    <w:rsid w:val="00540C6D"/>
    <w:rsid w:val="005578AA"/>
    <w:rsid w:val="00585E11"/>
    <w:rsid w:val="0059178A"/>
    <w:rsid w:val="005938F9"/>
    <w:rsid w:val="00593D40"/>
    <w:rsid w:val="005A4F98"/>
    <w:rsid w:val="005A6B00"/>
    <w:rsid w:val="005C5EC5"/>
    <w:rsid w:val="005E01FE"/>
    <w:rsid w:val="005E4ED3"/>
    <w:rsid w:val="00601CE3"/>
    <w:rsid w:val="0060337D"/>
    <w:rsid w:val="006038AD"/>
    <w:rsid w:val="00605C3B"/>
    <w:rsid w:val="00614544"/>
    <w:rsid w:val="00625E0B"/>
    <w:rsid w:val="00636172"/>
    <w:rsid w:val="0065287F"/>
    <w:rsid w:val="00654D5D"/>
    <w:rsid w:val="00655343"/>
    <w:rsid w:val="0065698C"/>
    <w:rsid w:val="006654E8"/>
    <w:rsid w:val="00686D4E"/>
    <w:rsid w:val="006B0413"/>
    <w:rsid w:val="006B4C7F"/>
    <w:rsid w:val="006D4931"/>
    <w:rsid w:val="006E0496"/>
    <w:rsid w:val="006F52AC"/>
    <w:rsid w:val="00716A6B"/>
    <w:rsid w:val="00721EFC"/>
    <w:rsid w:val="00726023"/>
    <w:rsid w:val="00744DAF"/>
    <w:rsid w:val="00765A09"/>
    <w:rsid w:val="00771AD1"/>
    <w:rsid w:val="007935A1"/>
    <w:rsid w:val="007A2F6A"/>
    <w:rsid w:val="007A4168"/>
    <w:rsid w:val="007B13D8"/>
    <w:rsid w:val="007C0686"/>
    <w:rsid w:val="007D6C38"/>
    <w:rsid w:val="007E1CBE"/>
    <w:rsid w:val="007E40BD"/>
    <w:rsid w:val="007F5FCA"/>
    <w:rsid w:val="007F7CF6"/>
    <w:rsid w:val="008058F7"/>
    <w:rsid w:val="0080620A"/>
    <w:rsid w:val="00824E79"/>
    <w:rsid w:val="00840C73"/>
    <w:rsid w:val="00841070"/>
    <w:rsid w:val="00884EA7"/>
    <w:rsid w:val="00891FA1"/>
    <w:rsid w:val="008979A2"/>
    <w:rsid w:val="008B7610"/>
    <w:rsid w:val="008C7BB7"/>
    <w:rsid w:val="008D356D"/>
    <w:rsid w:val="008D7F02"/>
    <w:rsid w:val="009458CF"/>
    <w:rsid w:val="0095310E"/>
    <w:rsid w:val="009906FA"/>
    <w:rsid w:val="009C71CB"/>
    <w:rsid w:val="009D3611"/>
    <w:rsid w:val="009E2589"/>
    <w:rsid w:val="009E3A6C"/>
    <w:rsid w:val="00A14058"/>
    <w:rsid w:val="00A3737A"/>
    <w:rsid w:val="00A41088"/>
    <w:rsid w:val="00A5570F"/>
    <w:rsid w:val="00A738DA"/>
    <w:rsid w:val="00A84FC3"/>
    <w:rsid w:val="00AC2906"/>
    <w:rsid w:val="00AD75F4"/>
    <w:rsid w:val="00B010AF"/>
    <w:rsid w:val="00B66550"/>
    <w:rsid w:val="00B73799"/>
    <w:rsid w:val="00BC081C"/>
    <w:rsid w:val="00C00BBE"/>
    <w:rsid w:val="00C072A2"/>
    <w:rsid w:val="00C17EDC"/>
    <w:rsid w:val="00C24517"/>
    <w:rsid w:val="00C52062"/>
    <w:rsid w:val="00C533E7"/>
    <w:rsid w:val="00C67B83"/>
    <w:rsid w:val="00C7599D"/>
    <w:rsid w:val="00C77D4F"/>
    <w:rsid w:val="00C95ECB"/>
    <w:rsid w:val="00CB37CC"/>
    <w:rsid w:val="00CD27D5"/>
    <w:rsid w:val="00CE2499"/>
    <w:rsid w:val="00CE302B"/>
    <w:rsid w:val="00D07FB3"/>
    <w:rsid w:val="00D36838"/>
    <w:rsid w:val="00D375FE"/>
    <w:rsid w:val="00D43EB9"/>
    <w:rsid w:val="00D54D72"/>
    <w:rsid w:val="00DA6FEC"/>
    <w:rsid w:val="00DD0E96"/>
    <w:rsid w:val="00DE54C3"/>
    <w:rsid w:val="00DE6E36"/>
    <w:rsid w:val="00DE72BD"/>
    <w:rsid w:val="00DF4310"/>
    <w:rsid w:val="00E34383"/>
    <w:rsid w:val="00E43F8A"/>
    <w:rsid w:val="00E456BC"/>
    <w:rsid w:val="00E51829"/>
    <w:rsid w:val="00E613F8"/>
    <w:rsid w:val="00E61B57"/>
    <w:rsid w:val="00E8237D"/>
    <w:rsid w:val="00EB615A"/>
    <w:rsid w:val="00EC79F1"/>
    <w:rsid w:val="00EF1D83"/>
    <w:rsid w:val="00EF3E97"/>
    <w:rsid w:val="00F01046"/>
    <w:rsid w:val="00F70AE4"/>
    <w:rsid w:val="00FB107E"/>
    <w:rsid w:val="00FC7CE7"/>
    <w:rsid w:val="00FD16D5"/>
    <w:rsid w:val="00FD2047"/>
    <w:rsid w:val="00FD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B0BB0"/>
  <w14:defaultImageDpi w14:val="300"/>
  <w15:docId w15:val="{18A60495-9649-4E74-8F7E-DB92B514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64B54"/>
    <w:rPr>
      <w:rFonts w:ascii="Times New Roman" w:hAnsi="Times New Roman" w:cs="Times New Roman"/>
      <w:bCs/>
      <w:sz w:val="20"/>
      <w:szCs w:val="20"/>
    </w:rPr>
  </w:style>
  <w:style w:type="table" w:styleId="a4">
    <w:name w:val="Table Grid"/>
    <w:basedOn w:val="a1"/>
    <w:uiPriority w:val="59"/>
    <w:rsid w:val="00A1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5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929"/>
  </w:style>
  <w:style w:type="paragraph" w:styleId="a7">
    <w:name w:val="footer"/>
    <w:basedOn w:val="a"/>
    <w:link w:val="a8"/>
    <w:uiPriority w:val="99"/>
    <w:unhideWhenUsed/>
    <w:rsid w:val="00475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929"/>
  </w:style>
  <w:style w:type="paragraph" w:styleId="a9">
    <w:name w:val="Balloon Text"/>
    <w:basedOn w:val="a"/>
    <w:link w:val="aa"/>
    <w:uiPriority w:val="99"/>
    <w:semiHidden/>
    <w:unhideWhenUsed/>
    <w:rsid w:val="003C5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3A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000E5"/>
  </w:style>
  <w:style w:type="character" w:customStyle="1" w:styleId="ac">
    <w:name w:val="日付 (文字)"/>
    <w:basedOn w:val="a0"/>
    <w:link w:val="ab"/>
    <w:uiPriority w:val="99"/>
    <w:semiHidden/>
    <w:rsid w:val="0000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E973A-758F-464B-B8CE-702B7169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96</Characters>
  <Application>Microsoft Office Word</Application>
  <DocSecurity>0</DocSecurity>
  <Lines>4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ひみつ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ぱぱ あやきち</dc:creator>
  <cp:lastModifiedBy>gogami.toshiyuki.4a@ms.c.kyoto-u.ac.jp</cp:lastModifiedBy>
  <cp:revision>6</cp:revision>
  <cp:lastPrinted>2016-09-26T06:19:00Z</cp:lastPrinted>
  <dcterms:created xsi:type="dcterms:W3CDTF">2025-11-11T02:00:00Z</dcterms:created>
  <dcterms:modified xsi:type="dcterms:W3CDTF">2025-12-15T04:16:00Z</dcterms:modified>
</cp:coreProperties>
</file>